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4A08D0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4A08D0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4A08D0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4A08D0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4A08D0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4A08D0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4A08D0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4A08D0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×</m:t>
        </m:r>
        <w:bookmarkStart w:id="0" w:name="_GoBack"/>
        <w:bookmarkEnd w:id="0"/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4A08D0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4A08D0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4A08D0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4A08D0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4A08D0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4A08D0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4A08D0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4A08D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4A08D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4A08D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4A08D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4A08D0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4A08D0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4A08D0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4A08D0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4A08D0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4A08D0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4A08D0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4A08D0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4A08D0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4A08D0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4A08D0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4A08D0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4A08D0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4A08D0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4A08D0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4A08D0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4A08D0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4A08D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EA381-5DEC-9344-BE73-67E64DD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70</Words>
  <Characters>36883</Characters>
  <Application>Microsoft Office Word</Application>
  <DocSecurity>0</DocSecurity>
  <Lines>307</Lines>
  <Paragraphs>86</Paragraphs>
  <ScaleCrop>false</ScaleCrop>
  <Company/>
  <LinksUpToDate>false</LinksUpToDate>
  <CharactersWithSpaces>4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6</cp:revision>
  <cp:lastPrinted>2018-10-21T18:47:00Z</cp:lastPrinted>
  <dcterms:created xsi:type="dcterms:W3CDTF">2018-10-21T18:46:00Z</dcterms:created>
  <dcterms:modified xsi:type="dcterms:W3CDTF">2018-10-28T01:36:00Z</dcterms:modified>
</cp:coreProperties>
</file>